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B23F" w14:textId="79D010BF" w:rsidR="006E60F0" w:rsidRPr="0022223B" w:rsidRDefault="0063078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A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72.</w:t>
      </w:r>
      <w:r w:rsidR="00EF3EDA">
        <w:rPr>
          <w:rFonts w:eastAsia="Times New Roman" w:cstheme="minorHAnsi"/>
          <w:b/>
          <w:bCs/>
          <w:sz w:val="20"/>
          <w:szCs w:val="20"/>
          <w:lang w:eastAsia="pl-PL"/>
        </w:rPr>
        <w:t>48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020</w:t>
      </w:r>
    </w:p>
    <w:p w14:paraId="7581FFF6" w14:textId="77777777" w:rsidR="006E60F0" w:rsidRPr="00630780" w:rsidRDefault="006E60F0" w:rsidP="00630780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30780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23ADDBE0" w14:textId="77777777" w:rsidR="004019F1" w:rsidRDefault="004019F1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0931083" w14:textId="62243FBB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40391DB7" w14:textId="77777777" w:rsidR="00226056" w:rsidRDefault="00226056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12BB512B" w14:textId="48CB744A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404908B1" w14:textId="77777777" w:rsidR="00EF3EDA" w:rsidRPr="00A20163" w:rsidRDefault="00226056" w:rsidP="00EF3EDA">
      <w:pPr>
        <w:tabs>
          <w:tab w:val="left" w:pos="9000"/>
        </w:tabs>
        <w:spacing w:before="240"/>
        <w:rPr>
          <w:b/>
          <w:bCs/>
          <w:color w:val="000000"/>
          <w:sz w:val="24"/>
        </w:rPr>
      </w:pPr>
      <w:r w:rsidRPr="00EF3EDA">
        <w:rPr>
          <w:rFonts w:cstheme="minorHAnsi"/>
          <w:b/>
          <w:sz w:val="20"/>
          <w:szCs w:val="20"/>
        </w:rPr>
        <w:t>Dotyczy:  </w:t>
      </w:r>
      <w:r w:rsidRPr="00EF3EDA">
        <w:rPr>
          <w:rFonts w:cstheme="minorHAnsi"/>
          <w:sz w:val="20"/>
          <w:szCs w:val="20"/>
        </w:rPr>
        <w:t>postępo</w:t>
      </w:r>
      <w:bookmarkStart w:id="0" w:name="_GoBack"/>
      <w:bookmarkEnd w:id="0"/>
      <w:r w:rsidRPr="00EF3EDA">
        <w:rPr>
          <w:rFonts w:cstheme="minorHAnsi"/>
          <w:sz w:val="20"/>
          <w:szCs w:val="20"/>
        </w:rPr>
        <w:t>wania o udzielenie zamówienia publicznego prowadzonego w trybie przetargu nieograniczonego na zasadach określonych w ustawie Prawo zamówień publicznych z dnia 29 stycznia 2004 r. (</w:t>
      </w:r>
      <w:proofErr w:type="spellStart"/>
      <w:r w:rsidRPr="00EF3EDA">
        <w:rPr>
          <w:rFonts w:cstheme="minorHAnsi"/>
          <w:sz w:val="20"/>
          <w:szCs w:val="20"/>
        </w:rPr>
        <w:t>t.j</w:t>
      </w:r>
      <w:proofErr w:type="spellEnd"/>
      <w:r w:rsidRPr="00EF3EDA">
        <w:rPr>
          <w:rFonts w:cstheme="minorHAnsi"/>
          <w:sz w:val="20"/>
          <w:szCs w:val="20"/>
        </w:rPr>
        <w:t xml:space="preserve">. Dz. U. z 2019 r. poz. 1843 ze zm.): </w:t>
      </w:r>
      <w:r w:rsidR="00EF3EDA" w:rsidRPr="00A20163">
        <w:rPr>
          <w:rFonts w:cs="Calibri"/>
          <w:b/>
          <w:sz w:val="24"/>
        </w:rPr>
        <w:t>Wykonanie, dostawa i montaż mebli</w:t>
      </w:r>
    </w:p>
    <w:p w14:paraId="11621F56" w14:textId="0EC1EA5F" w:rsidR="00226056" w:rsidRPr="00EF3EDA" w:rsidRDefault="00226056" w:rsidP="003901DF">
      <w:pPr>
        <w:numPr>
          <w:ilvl w:val="0"/>
          <w:numId w:val="90"/>
        </w:numPr>
        <w:spacing w:before="100" w:beforeAutospacing="1" w:after="100" w:afterAutospacing="1" w:line="240" w:lineRule="auto"/>
        <w:ind w:left="851" w:hanging="851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C5B4313" w14:textId="28664BAF" w:rsidR="006E60F0" w:rsidRPr="00630780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>*</w:t>
      </w:r>
      <w:r w:rsidRPr="00630780">
        <w:rPr>
          <w:rFonts w:cstheme="minorHAnsi"/>
          <w:sz w:val="20"/>
          <w:szCs w:val="20"/>
        </w:rPr>
        <w:t xml:space="preserve">Oświadczam(-y), że </w:t>
      </w:r>
      <w:r w:rsidRPr="00630780">
        <w:rPr>
          <w:rFonts w:cstheme="minorHAnsi"/>
          <w:b/>
          <w:sz w:val="20"/>
          <w:szCs w:val="20"/>
        </w:rPr>
        <w:t>nie należę(-my)</w:t>
      </w:r>
      <w:r w:rsidRPr="00630780">
        <w:rPr>
          <w:rFonts w:cstheme="minorHAnsi"/>
          <w:sz w:val="20"/>
          <w:szCs w:val="20"/>
        </w:rPr>
        <w:t xml:space="preserve"> z żadnym z Wykonawców, którzy złożyli ofertę w</w:t>
      </w:r>
      <w:r w:rsidR="00A16B41" w:rsidRPr="00630780">
        <w:rPr>
          <w:rFonts w:cstheme="minorHAnsi"/>
          <w:sz w:val="20"/>
          <w:szCs w:val="20"/>
        </w:rPr>
        <w:t> </w:t>
      </w:r>
      <w:r w:rsidRPr="00630780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1349B554" w14:textId="77777777" w:rsidR="00226056" w:rsidRPr="00226056" w:rsidRDefault="00226056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79FB1FD8" w14:textId="77777777" w:rsidR="00EF3EDA" w:rsidRPr="00F62AF3" w:rsidRDefault="00EF3EDA" w:rsidP="00EF3EDA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8"/>
          <w:szCs w:val="18"/>
        </w:rPr>
      </w:pPr>
      <w:r w:rsidRPr="00F62AF3">
        <w:rPr>
          <w:rFonts w:ascii="Calibri" w:hAnsi="Calibri" w:cs="Calibri"/>
          <w:color w:val="FF0000"/>
          <w:sz w:val="18"/>
          <w:szCs w:val="18"/>
        </w:rPr>
        <w:t>Data i czytelny podpis osoby upoważnionej do reprezentowania  Wykonawcy/</w:t>
      </w:r>
      <w:r w:rsidRPr="00F62AF3">
        <w:rPr>
          <w:rFonts w:ascii="Tahoma" w:eastAsia="SimSun" w:hAnsi="Tahoma" w:cs="Tahoma"/>
          <w:color w:val="FF0000"/>
          <w:kern w:val="2"/>
          <w:sz w:val="18"/>
          <w:szCs w:val="18"/>
        </w:rPr>
        <w:t xml:space="preserve"> </w:t>
      </w:r>
      <w:r w:rsidRPr="00F62AF3">
        <w:rPr>
          <w:rFonts w:ascii="Calibri" w:hAnsi="Calibri" w:cs="Calibri"/>
          <w:color w:val="FF0000"/>
          <w:sz w:val="18"/>
          <w:szCs w:val="18"/>
        </w:rPr>
        <w:t>Kwalifikowany podpis elektroniczny osoby upoważnionej do reprezentowania Wykonawcy</w:t>
      </w:r>
    </w:p>
    <w:p w14:paraId="3201A917" w14:textId="77777777" w:rsidR="00EF3EDA" w:rsidRPr="0022223B" w:rsidRDefault="00EF3EDA" w:rsidP="00EF3EDA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942C4D8" w14:textId="5DAB8B3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 xml:space="preserve"> *</w:t>
      </w:r>
      <w:r w:rsidRPr="0022223B">
        <w:rPr>
          <w:rFonts w:cstheme="minorHAnsi"/>
          <w:sz w:val="20"/>
          <w:szCs w:val="20"/>
        </w:rPr>
        <w:t>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0BF151B3" w:rsidR="00CE2E6F" w:rsidRPr="00226056" w:rsidRDefault="00CE2E6F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04C0A882" w14:textId="77777777" w:rsidR="00EF3EDA" w:rsidRPr="00F62AF3" w:rsidRDefault="00EF3EDA" w:rsidP="00EF3EDA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8"/>
          <w:szCs w:val="18"/>
        </w:rPr>
      </w:pPr>
      <w:r w:rsidRPr="00F62AF3">
        <w:rPr>
          <w:rFonts w:ascii="Calibri" w:hAnsi="Calibri" w:cs="Calibri"/>
          <w:color w:val="FF0000"/>
          <w:sz w:val="18"/>
          <w:szCs w:val="18"/>
        </w:rPr>
        <w:t>Data i czytelny podpis osoby upoważnionej do reprezentowania  Wykonawcy/</w:t>
      </w:r>
      <w:r w:rsidRPr="00F62AF3">
        <w:rPr>
          <w:rFonts w:ascii="Tahoma" w:eastAsia="SimSun" w:hAnsi="Tahoma" w:cs="Tahoma"/>
          <w:color w:val="FF0000"/>
          <w:kern w:val="2"/>
          <w:sz w:val="18"/>
          <w:szCs w:val="18"/>
        </w:rPr>
        <w:t xml:space="preserve"> </w:t>
      </w:r>
      <w:r w:rsidRPr="00F62AF3">
        <w:rPr>
          <w:rFonts w:ascii="Calibri" w:hAnsi="Calibri" w:cs="Calibri"/>
          <w:color w:val="FF0000"/>
          <w:sz w:val="18"/>
          <w:szCs w:val="18"/>
        </w:rPr>
        <w:t>Kwalifikowany podpis elektroniczny osoby upoważnionej do reprezentowania Wykonawcy</w:t>
      </w:r>
    </w:p>
    <w:p w14:paraId="6E0D2BD6" w14:textId="77777777" w:rsidR="00EF3EDA" w:rsidRPr="0022223B" w:rsidRDefault="00EF3EDA" w:rsidP="00EF3EDA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1D83AEF2" w14:textId="172776B3" w:rsidR="00CE2E6F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0015CDC" w14:textId="77777777" w:rsidR="00E30EC8" w:rsidRPr="0022223B" w:rsidRDefault="00E30EC8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111C177" w14:textId="77777777" w:rsidR="006E60F0" w:rsidRPr="00EF3EDA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b/>
          <w:sz w:val="16"/>
          <w:szCs w:val="16"/>
        </w:rPr>
        <w:t>*niepotrzebne skreślić</w:t>
      </w:r>
    </w:p>
    <w:p w14:paraId="2630E1DB" w14:textId="77777777" w:rsidR="004019F1" w:rsidRPr="00EF3EDA" w:rsidRDefault="004019F1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</w:p>
    <w:p w14:paraId="762EC8DA" w14:textId="3255F1FA" w:rsidR="006E60F0" w:rsidRPr="00EF3EDA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b/>
          <w:sz w:val="16"/>
          <w:szCs w:val="16"/>
        </w:rPr>
        <w:t>UWAGI:</w:t>
      </w:r>
    </w:p>
    <w:p w14:paraId="51C9FBAC" w14:textId="07CCD10A" w:rsidR="004019F1" w:rsidRPr="00EF3EDA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sz w:val="16"/>
          <w:szCs w:val="16"/>
          <w:lang w:eastAsia="ar-SA"/>
        </w:rPr>
        <w:t>Niniejsze oświadczenie składane jest zgodnie z Rozdziałem VI ust.</w:t>
      </w:r>
      <w:r w:rsidR="00EF3EDA" w:rsidRPr="00EF3EDA">
        <w:rPr>
          <w:rFonts w:cstheme="minorHAnsi"/>
          <w:sz w:val="16"/>
          <w:szCs w:val="16"/>
          <w:lang w:eastAsia="ar-SA"/>
        </w:rPr>
        <w:t>3</w:t>
      </w:r>
      <w:r w:rsidRPr="00EF3EDA">
        <w:rPr>
          <w:rFonts w:cstheme="minorHAnsi"/>
          <w:sz w:val="16"/>
          <w:szCs w:val="16"/>
          <w:lang w:eastAsia="ar-SA"/>
        </w:rPr>
        <w:t xml:space="preserve"> SIWZ</w:t>
      </w:r>
      <w:r w:rsidRPr="00EF3EDA">
        <w:rPr>
          <w:rFonts w:cstheme="minorHAnsi"/>
          <w:sz w:val="16"/>
          <w:szCs w:val="16"/>
        </w:rPr>
        <w:t xml:space="preserve"> </w:t>
      </w:r>
    </w:p>
    <w:p w14:paraId="69A85F15" w14:textId="3ABF23B7" w:rsidR="004019F1" w:rsidRPr="00EF3EDA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sz w:val="16"/>
          <w:szCs w:val="16"/>
        </w:rPr>
        <w:t xml:space="preserve">Należy wypełnić pkt 1 albo pkt 2. </w:t>
      </w:r>
    </w:p>
    <w:p w14:paraId="2FFFA14B" w14:textId="67A9187F" w:rsidR="00BF2F15" w:rsidRPr="00EF3EDA" w:rsidRDefault="006E60F0" w:rsidP="004019F1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EF3EDA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</w:t>
      </w:r>
      <w:r w:rsidR="004019F1" w:rsidRPr="00EF3EDA">
        <w:rPr>
          <w:rFonts w:cstheme="minorHAnsi"/>
          <w:sz w:val="16"/>
          <w:szCs w:val="16"/>
        </w:rPr>
        <w:t>, tj. każdy z osobna</w:t>
      </w:r>
      <w:r w:rsidRPr="00EF3EDA">
        <w:rPr>
          <w:rFonts w:cstheme="minorHAnsi"/>
          <w:sz w:val="16"/>
          <w:szCs w:val="16"/>
        </w:rPr>
        <w:t>.</w:t>
      </w:r>
    </w:p>
    <w:sectPr w:rsidR="00BF2F15" w:rsidRPr="00EF3EDA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40AE" w14:textId="77777777" w:rsidR="00B57E30" w:rsidRDefault="00B57E30" w:rsidP="00CC1111">
      <w:pPr>
        <w:spacing w:after="0" w:line="240" w:lineRule="auto"/>
      </w:pPr>
      <w:r>
        <w:separator/>
      </w:r>
    </w:p>
  </w:endnote>
  <w:endnote w:type="continuationSeparator" w:id="0">
    <w:p w14:paraId="4FC50991" w14:textId="77777777" w:rsidR="00B57E30" w:rsidRDefault="00B57E30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8FC649-B747-4A5D-BB5E-A37FC5D0B79D}"/>
    <w:embedBold r:id="rId2" w:fontKey="{6E3EC981-375A-48CD-8961-82A646EF556E}"/>
    <w:embedItalic r:id="rId3" w:fontKey="{C567FB41-3D8D-4DE7-90C1-A3AEB8A7C95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subsetted="1" w:fontKey="{030715B3-59B7-4472-BA36-C59C161321E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FD17" w14:textId="77777777" w:rsidR="00B57E30" w:rsidRDefault="00B57E30" w:rsidP="00CC1111">
      <w:pPr>
        <w:spacing w:after="0" w:line="240" w:lineRule="auto"/>
      </w:pPr>
      <w:r>
        <w:separator/>
      </w:r>
    </w:p>
  </w:footnote>
  <w:footnote w:type="continuationSeparator" w:id="0">
    <w:p w14:paraId="72C520FC" w14:textId="77777777" w:rsidR="00B57E30" w:rsidRDefault="00B57E30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1157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4B57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57E30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EF3EDA"/>
    <w:rsid w:val="00F17729"/>
    <w:rsid w:val="00F20E9B"/>
    <w:rsid w:val="00F21080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3EF3-1126-4FCF-BE16-C8B68E0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6</cp:revision>
  <cp:lastPrinted>2019-09-04T11:30:00Z</cp:lastPrinted>
  <dcterms:created xsi:type="dcterms:W3CDTF">2020-07-24T07:18:00Z</dcterms:created>
  <dcterms:modified xsi:type="dcterms:W3CDTF">2020-11-14T20:01:00Z</dcterms:modified>
</cp:coreProperties>
</file>